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271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恒环商贸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新华区合作路街道友谊北大街345号中粮河北广场A座1406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市新华区合作路街道友谊北大街345号中粮河北广场A座1406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建筑材料（木材除外），五金产品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建筑材料（木材除外），五金产品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建筑材料（木材除外），五金产品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1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008823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832878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